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NQUEVA EDISSON FERN AY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22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112.76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2.76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6.3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6.46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